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firstLine="640"/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w:t>附件3</w:t>
      </w:r>
    </w:p>
    <w:p>
      <w:pPr>
        <w:pStyle w:val="24"/>
      </w:pPr>
      <w:r>
        <w:rPr>
          <w:rFonts w:hint="eastAsia"/>
        </w:rPr>
        <w:t>推荐项目汇总表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2982"/>
        <w:gridCol w:w="2089"/>
        <w:gridCol w:w="2089"/>
        <w:gridCol w:w="2089"/>
        <w:gridCol w:w="1642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pStyle w:val="18"/>
              <w:ind w:firstLine="0" w:firstLineChars="0"/>
              <w:jc w:val="center"/>
            </w:pPr>
            <w:r>
              <w:rPr>
                <w:rFonts w:hint="eastAsia"/>
              </w:rPr>
              <w:t>自然教育优质活动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2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课程活动主题</w:t>
            </w:r>
          </w:p>
        </w:tc>
        <w:tc>
          <w:tcPr>
            <w:tcW w:w="737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活动场地</w:t>
            </w:r>
          </w:p>
        </w:tc>
        <w:tc>
          <w:tcPr>
            <w:tcW w:w="737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活动类型</w:t>
            </w:r>
          </w:p>
        </w:tc>
        <w:tc>
          <w:tcPr>
            <w:tcW w:w="737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579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737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105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105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…</w:t>
            </w:r>
          </w:p>
        </w:tc>
        <w:tc>
          <w:tcPr>
            <w:tcW w:w="105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pStyle w:val="18"/>
              <w:ind w:firstLine="0" w:firstLineChars="0"/>
              <w:jc w:val="center"/>
            </w:pPr>
            <w:r>
              <w:rPr>
                <w:rFonts w:hint="eastAsia"/>
              </w:rPr>
              <w:t>自然教育优质书籍读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2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书籍读本名称</w:t>
            </w:r>
          </w:p>
        </w:tc>
        <w:tc>
          <w:tcPr>
            <w:tcW w:w="737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737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主编单位</w:t>
            </w:r>
          </w:p>
        </w:tc>
        <w:tc>
          <w:tcPr>
            <w:tcW w:w="737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579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737" w:type="pct"/>
            <w:vAlign w:val="center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105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105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…</w:t>
            </w:r>
          </w:p>
        </w:tc>
        <w:tc>
          <w:tcPr>
            <w:tcW w:w="1052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24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overflowPunct w:val="0"/>
        <w:topLinePunct/>
        <w:spacing w:line="540" w:lineRule="exact"/>
        <w:ind w:firstLine="5760" w:firstLineChars="1800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overflowPunct w:val="0"/>
        <w:topLinePunct/>
        <w:spacing w:line="540" w:lineRule="exact"/>
        <w:ind w:firstLine="5760" w:firstLineChars="1800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71562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2Y2U4YjU3YzFjOTU2MjA3NTkzODA0MDIxMzdlOTIifQ=="/>
  </w:docVars>
  <w:rsids>
    <w:rsidRoot w:val="00104ADF"/>
    <w:rsid w:val="000112AF"/>
    <w:rsid w:val="0001491C"/>
    <w:rsid w:val="0002347C"/>
    <w:rsid w:val="00053585"/>
    <w:rsid w:val="000540AE"/>
    <w:rsid w:val="00092122"/>
    <w:rsid w:val="00095015"/>
    <w:rsid w:val="000B51B8"/>
    <w:rsid w:val="000C01C0"/>
    <w:rsid w:val="000D260F"/>
    <w:rsid w:val="000E5EC2"/>
    <w:rsid w:val="00104ADF"/>
    <w:rsid w:val="00134174"/>
    <w:rsid w:val="00136C90"/>
    <w:rsid w:val="00145CB7"/>
    <w:rsid w:val="00150EA4"/>
    <w:rsid w:val="00166455"/>
    <w:rsid w:val="0017016D"/>
    <w:rsid w:val="001B1D2B"/>
    <w:rsid w:val="001D57C5"/>
    <w:rsid w:val="001D7840"/>
    <w:rsid w:val="001E5FAA"/>
    <w:rsid w:val="00222973"/>
    <w:rsid w:val="0023041E"/>
    <w:rsid w:val="00250640"/>
    <w:rsid w:val="00262E33"/>
    <w:rsid w:val="002952ED"/>
    <w:rsid w:val="002E4DB3"/>
    <w:rsid w:val="00360BD8"/>
    <w:rsid w:val="00380DA8"/>
    <w:rsid w:val="0039726B"/>
    <w:rsid w:val="003E6283"/>
    <w:rsid w:val="003F4822"/>
    <w:rsid w:val="004026C3"/>
    <w:rsid w:val="004146B9"/>
    <w:rsid w:val="00434A6E"/>
    <w:rsid w:val="00445380"/>
    <w:rsid w:val="00453B52"/>
    <w:rsid w:val="00456BA9"/>
    <w:rsid w:val="004665D7"/>
    <w:rsid w:val="00476562"/>
    <w:rsid w:val="004815D7"/>
    <w:rsid w:val="004A60BF"/>
    <w:rsid w:val="004C25F2"/>
    <w:rsid w:val="004E127B"/>
    <w:rsid w:val="00501873"/>
    <w:rsid w:val="0051350C"/>
    <w:rsid w:val="00520C43"/>
    <w:rsid w:val="00564573"/>
    <w:rsid w:val="00573011"/>
    <w:rsid w:val="00593F6D"/>
    <w:rsid w:val="005A0211"/>
    <w:rsid w:val="005A719A"/>
    <w:rsid w:val="005C270F"/>
    <w:rsid w:val="005D6F47"/>
    <w:rsid w:val="005E317E"/>
    <w:rsid w:val="005E48EE"/>
    <w:rsid w:val="00611A82"/>
    <w:rsid w:val="00616F9D"/>
    <w:rsid w:val="00626238"/>
    <w:rsid w:val="00670CF6"/>
    <w:rsid w:val="00674606"/>
    <w:rsid w:val="00691AC3"/>
    <w:rsid w:val="006A4AAE"/>
    <w:rsid w:val="006D5493"/>
    <w:rsid w:val="006E4BC8"/>
    <w:rsid w:val="007163C8"/>
    <w:rsid w:val="007460D6"/>
    <w:rsid w:val="0077539F"/>
    <w:rsid w:val="007A2EDD"/>
    <w:rsid w:val="007D0472"/>
    <w:rsid w:val="007D1523"/>
    <w:rsid w:val="007D48BC"/>
    <w:rsid w:val="007E67FA"/>
    <w:rsid w:val="007F233E"/>
    <w:rsid w:val="00800F44"/>
    <w:rsid w:val="00816688"/>
    <w:rsid w:val="008521C4"/>
    <w:rsid w:val="00874E14"/>
    <w:rsid w:val="008907FC"/>
    <w:rsid w:val="008B153B"/>
    <w:rsid w:val="008B7667"/>
    <w:rsid w:val="008C35D0"/>
    <w:rsid w:val="008F0B86"/>
    <w:rsid w:val="009517C4"/>
    <w:rsid w:val="00953DE1"/>
    <w:rsid w:val="009672D3"/>
    <w:rsid w:val="009760AB"/>
    <w:rsid w:val="00984B54"/>
    <w:rsid w:val="00987BBB"/>
    <w:rsid w:val="009918DA"/>
    <w:rsid w:val="009A4FB5"/>
    <w:rsid w:val="009B4C01"/>
    <w:rsid w:val="009C0E93"/>
    <w:rsid w:val="009D0DB8"/>
    <w:rsid w:val="00A04876"/>
    <w:rsid w:val="00A1325D"/>
    <w:rsid w:val="00A152DC"/>
    <w:rsid w:val="00A17A62"/>
    <w:rsid w:val="00A4071C"/>
    <w:rsid w:val="00A5201A"/>
    <w:rsid w:val="00A53208"/>
    <w:rsid w:val="00A5397A"/>
    <w:rsid w:val="00A8505D"/>
    <w:rsid w:val="00A857EE"/>
    <w:rsid w:val="00AA1EC9"/>
    <w:rsid w:val="00AC3E17"/>
    <w:rsid w:val="00AC662D"/>
    <w:rsid w:val="00AD274E"/>
    <w:rsid w:val="00B3483F"/>
    <w:rsid w:val="00B66868"/>
    <w:rsid w:val="00B9784D"/>
    <w:rsid w:val="00BA59BF"/>
    <w:rsid w:val="00BA6D42"/>
    <w:rsid w:val="00BB73F7"/>
    <w:rsid w:val="00C1541D"/>
    <w:rsid w:val="00C343BF"/>
    <w:rsid w:val="00C44D0E"/>
    <w:rsid w:val="00C6235F"/>
    <w:rsid w:val="00C643B2"/>
    <w:rsid w:val="00C90130"/>
    <w:rsid w:val="00C949FA"/>
    <w:rsid w:val="00CB20AC"/>
    <w:rsid w:val="00CC33E0"/>
    <w:rsid w:val="00CF1B30"/>
    <w:rsid w:val="00D00A97"/>
    <w:rsid w:val="00D23520"/>
    <w:rsid w:val="00D332E9"/>
    <w:rsid w:val="00D46861"/>
    <w:rsid w:val="00D67286"/>
    <w:rsid w:val="00D9045A"/>
    <w:rsid w:val="00D97164"/>
    <w:rsid w:val="00DA1DD7"/>
    <w:rsid w:val="00DC49E5"/>
    <w:rsid w:val="00DF16AB"/>
    <w:rsid w:val="00E163BD"/>
    <w:rsid w:val="00E26E3B"/>
    <w:rsid w:val="00E47EA6"/>
    <w:rsid w:val="00E52E18"/>
    <w:rsid w:val="00E96BDC"/>
    <w:rsid w:val="00EE181D"/>
    <w:rsid w:val="00EF7ADB"/>
    <w:rsid w:val="00F0230C"/>
    <w:rsid w:val="00F076ED"/>
    <w:rsid w:val="00F20CD7"/>
    <w:rsid w:val="00F43C8F"/>
    <w:rsid w:val="00F43EFB"/>
    <w:rsid w:val="00F60279"/>
    <w:rsid w:val="00F60B65"/>
    <w:rsid w:val="00F61E07"/>
    <w:rsid w:val="00F74947"/>
    <w:rsid w:val="00FB67CA"/>
    <w:rsid w:val="00FE0A52"/>
    <w:rsid w:val="00FE68E1"/>
    <w:rsid w:val="00FF2140"/>
    <w:rsid w:val="452D591E"/>
    <w:rsid w:val="72A4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rPr>
      <w:rFonts w:eastAsia="等线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中国林学会1级标题"/>
    <w:basedOn w:val="5"/>
    <w:link w:val="10"/>
    <w:qFormat/>
    <w:uiPriority w:val="0"/>
    <w:pPr>
      <w:spacing w:before="0" w:after="0" w:line="680" w:lineRule="exact"/>
    </w:pPr>
    <w:rPr>
      <w:rFonts w:ascii="方正小标宋简体" w:hAnsi="宋体" w:eastAsia="方正小标宋简体" w:cs="华文仿宋"/>
      <w:b w:val="0"/>
      <w:sz w:val="44"/>
      <w:szCs w:val="44"/>
    </w:rPr>
  </w:style>
  <w:style w:type="character" w:customStyle="1" w:styleId="10">
    <w:name w:val="中国林学会1级标题 字符"/>
    <w:basedOn w:val="11"/>
    <w:link w:val="9"/>
    <w:uiPriority w:val="0"/>
    <w:rPr>
      <w:rFonts w:ascii="方正小标宋简体" w:hAnsi="宋体" w:eastAsia="方正小标宋简体" w:cs="华文仿宋"/>
      <w:b w:val="0"/>
      <w:sz w:val="44"/>
      <w:szCs w:val="44"/>
    </w:rPr>
  </w:style>
  <w:style w:type="character" w:customStyle="1" w:styleId="11">
    <w:name w:val="标题 字符"/>
    <w:basedOn w:val="8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p17"/>
    <w:basedOn w:val="1"/>
    <w:uiPriority w:val="0"/>
    <w:pPr>
      <w:widowControl/>
    </w:pPr>
    <w:rPr>
      <w:rFonts w:ascii="Times New Roman" w:hAnsi="Times New Roman" w:cs="Times New Roman"/>
      <w:kern w:val="0"/>
      <w:szCs w:val="21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uiPriority w:val="99"/>
    <w:rPr>
      <w:sz w:val="18"/>
      <w:szCs w:val="18"/>
    </w:rPr>
  </w:style>
  <w:style w:type="paragraph" w:customStyle="1" w:styleId="16">
    <w:name w:val="正文--中国林学会"/>
    <w:basedOn w:val="1"/>
    <w:link w:val="17"/>
    <w:qFormat/>
    <w:uiPriority w:val="0"/>
    <w:pPr>
      <w:overflowPunct w:val="0"/>
      <w:topLinePunct/>
      <w:spacing w:line="560" w:lineRule="exact"/>
      <w:ind w:firstLine="200" w:firstLineChars="200"/>
    </w:pPr>
    <w:rPr>
      <w:rFonts w:ascii="仿宋_GB2312" w:hAnsi="宋体" w:eastAsia="仿宋_GB2312"/>
      <w:sz w:val="32"/>
    </w:rPr>
  </w:style>
  <w:style w:type="character" w:customStyle="1" w:styleId="17">
    <w:name w:val="正文--中国林学会 字符"/>
    <w:basedOn w:val="8"/>
    <w:link w:val="16"/>
    <w:qFormat/>
    <w:uiPriority w:val="0"/>
    <w:rPr>
      <w:rFonts w:ascii="仿宋_GB2312" w:hAnsi="宋体" w:eastAsia="仿宋_GB2312"/>
      <w:sz w:val="32"/>
    </w:rPr>
  </w:style>
  <w:style w:type="paragraph" w:customStyle="1" w:styleId="18">
    <w:name w:val="2级-林学会"/>
    <w:basedOn w:val="1"/>
    <w:link w:val="19"/>
    <w:qFormat/>
    <w:uiPriority w:val="0"/>
    <w:pPr>
      <w:widowControl/>
      <w:overflowPunct w:val="0"/>
      <w:topLinePunct/>
      <w:spacing w:line="560" w:lineRule="exact"/>
      <w:ind w:firstLine="200" w:firstLineChars="200"/>
    </w:pPr>
    <w:rPr>
      <w:rFonts w:ascii="仿宋" w:hAnsi="仿宋" w:eastAsia="黑体" w:cs="Times New Roman"/>
      <w:kern w:val="0"/>
      <w:sz w:val="32"/>
      <w:szCs w:val="24"/>
    </w:rPr>
  </w:style>
  <w:style w:type="character" w:customStyle="1" w:styleId="19">
    <w:name w:val="2级-林学会 字符"/>
    <w:basedOn w:val="8"/>
    <w:link w:val="18"/>
    <w:uiPriority w:val="0"/>
    <w:rPr>
      <w:rFonts w:ascii="仿宋" w:hAnsi="仿宋" w:eastAsia="黑体" w:cs="Times New Roman"/>
      <w:kern w:val="0"/>
      <w:sz w:val="32"/>
      <w:szCs w:val="24"/>
    </w:rPr>
  </w:style>
  <w:style w:type="paragraph" w:customStyle="1" w:styleId="20">
    <w:name w:val="3级-林学会"/>
    <w:basedOn w:val="1"/>
    <w:link w:val="21"/>
    <w:qFormat/>
    <w:uiPriority w:val="0"/>
    <w:pPr>
      <w:widowControl/>
      <w:overflowPunct w:val="0"/>
      <w:topLinePunct/>
      <w:spacing w:line="560" w:lineRule="exact"/>
      <w:ind w:firstLine="200" w:firstLineChars="200"/>
    </w:pPr>
    <w:rPr>
      <w:rFonts w:ascii="仿宋" w:hAnsi="仿宋" w:eastAsia="楷体_GB2312" w:cs="Times New Roman"/>
      <w:kern w:val="0"/>
      <w:sz w:val="32"/>
      <w:szCs w:val="24"/>
    </w:rPr>
  </w:style>
  <w:style w:type="character" w:customStyle="1" w:styleId="21">
    <w:name w:val="3级-林学会 字符"/>
    <w:basedOn w:val="8"/>
    <w:link w:val="20"/>
    <w:qFormat/>
    <w:uiPriority w:val="0"/>
    <w:rPr>
      <w:rFonts w:ascii="仿宋" w:hAnsi="仿宋" w:eastAsia="楷体_GB2312" w:cs="Times New Roman"/>
      <w:kern w:val="0"/>
      <w:sz w:val="32"/>
      <w:szCs w:val="24"/>
    </w:rPr>
  </w:style>
  <w:style w:type="paragraph" w:customStyle="1" w:styleId="22">
    <w:name w:val="正文--林学会"/>
    <w:basedOn w:val="1"/>
    <w:link w:val="23"/>
    <w:qFormat/>
    <w:uiPriority w:val="0"/>
    <w:pPr>
      <w:overflowPunct w:val="0"/>
      <w:topLinePunct/>
      <w:spacing w:line="560" w:lineRule="exact"/>
      <w:ind w:firstLine="200" w:firstLineChars="200"/>
    </w:pPr>
    <w:rPr>
      <w:rFonts w:ascii="仿宋_GB2312" w:hAnsi="宋体" w:eastAsia="仿宋_GB2312"/>
      <w:sz w:val="32"/>
    </w:rPr>
  </w:style>
  <w:style w:type="character" w:customStyle="1" w:styleId="23">
    <w:name w:val="正文--林学会 字符"/>
    <w:basedOn w:val="8"/>
    <w:link w:val="22"/>
    <w:uiPriority w:val="0"/>
    <w:rPr>
      <w:rFonts w:ascii="仿宋_GB2312" w:hAnsi="宋体" w:eastAsia="仿宋_GB2312"/>
      <w:sz w:val="32"/>
    </w:rPr>
  </w:style>
  <w:style w:type="paragraph" w:customStyle="1" w:styleId="24">
    <w:name w:val="1级-林学会"/>
    <w:basedOn w:val="5"/>
    <w:link w:val="25"/>
    <w:qFormat/>
    <w:uiPriority w:val="0"/>
    <w:pPr>
      <w:spacing w:before="0" w:after="0" w:line="680" w:lineRule="exact"/>
    </w:pPr>
    <w:rPr>
      <w:rFonts w:ascii="方正小标宋简体" w:hAnsi="宋体" w:eastAsia="方正小标宋简体" w:cs="华文仿宋"/>
      <w:b w:val="0"/>
      <w:kern w:val="0"/>
      <w:sz w:val="44"/>
      <w:szCs w:val="44"/>
    </w:rPr>
  </w:style>
  <w:style w:type="character" w:customStyle="1" w:styleId="25">
    <w:name w:val="1级-林学会 字符"/>
    <w:basedOn w:val="11"/>
    <w:link w:val="24"/>
    <w:uiPriority w:val="0"/>
    <w:rPr>
      <w:rFonts w:ascii="方正小标宋简体" w:hAnsi="宋体" w:eastAsia="方正小标宋简体" w:cs="华文仿宋"/>
      <w:b w:val="0"/>
      <w:kern w:val="0"/>
      <w:sz w:val="44"/>
      <w:szCs w:val="44"/>
    </w:rPr>
  </w:style>
  <w:style w:type="table" w:customStyle="1" w:styleId="26">
    <w:name w:val="网格型1"/>
    <w:basedOn w:val="6"/>
    <w:qFormat/>
    <w:uiPriority w:val="39"/>
    <w:rPr>
      <w:rFonts w:eastAsia="等线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373C-1D3C-4112-9E18-06F577215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83</Characters>
  <Lines>12</Lines>
  <Paragraphs>3</Paragraphs>
  <TotalTime>164</TotalTime>
  <ScaleCrop>false</ScaleCrop>
  <LinksUpToDate>false</LinksUpToDate>
  <CharactersWithSpaces>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9:22:00Z</dcterms:created>
  <dc:creator>Msch0925</dc:creator>
  <cp:lastModifiedBy>zlb</cp:lastModifiedBy>
  <cp:lastPrinted>2023-05-30T11:38:00Z</cp:lastPrinted>
  <dcterms:modified xsi:type="dcterms:W3CDTF">2023-06-02T10:01:29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CED6523EB0C41BA8A1DFB8A052BC98E_13</vt:lpwstr>
  </property>
</Properties>
</file>